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36358F0E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FB">
        <w:rPr>
          <w:sz w:val="28"/>
          <w:szCs w:val="28"/>
          <w:u w:val="single"/>
        </w:rPr>
        <w:t>24.01</w:t>
      </w:r>
      <w:r w:rsidR="00097F4F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9D53FB">
        <w:rPr>
          <w:sz w:val="28"/>
          <w:szCs w:val="28"/>
        </w:rPr>
        <w:t>28</w:t>
      </w:r>
      <w:r>
        <w:rPr>
          <w:sz w:val="28"/>
          <w:szCs w:val="28"/>
        </w:rPr>
        <w:t xml:space="preserve"> 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3D0984B1" w:rsidR="004818F3" w:rsidRPr="003608DF" w:rsidRDefault="004818F3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</w:t>
      </w:r>
      <w:r w:rsidR="00707DE2" w:rsidRPr="003608DF">
        <w:rPr>
          <w:lang w:eastAsia="ar-SA"/>
        </w:rPr>
        <w:t xml:space="preserve"> программ</w:t>
      </w:r>
      <w:r w:rsidRPr="003608DF">
        <w:rPr>
          <w:lang w:eastAsia="ar-SA"/>
        </w:rPr>
        <w:t>у</w:t>
      </w:r>
      <w:r w:rsidR="00707DE2" w:rsidRPr="003608DF">
        <w:rPr>
          <w:lang w:eastAsia="ar-SA"/>
        </w:rPr>
        <w:t xml:space="preserve">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6017C7">
        <w:rPr>
          <w:lang w:eastAsia="ar-SA"/>
        </w:rPr>
        <w:t>нградской области на 2021 – 2029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  <w:r w:rsidRPr="003608DF">
        <w:rPr>
          <w:lang w:eastAsia="ar-SA"/>
        </w:rPr>
        <w:t>, утвержденную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 w:rsidR="00B03305">
        <w:rPr>
          <w:lang w:eastAsia="ar-SA"/>
        </w:rPr>
        <w:t>й</w:t>
      </w:r>
      <w:r w:rsidRPr="003608DF">
        <w:rPr>
          <w:lang w:eastAsia="ar-SA"/>
        </w:rPr>
        <w:t xml:space="preserve"> области от </w:t>
      </w:r>
      <w:r w:rsidR="00D806A8" w:rsidRPr="003608DF">
        <w:rPr>
          <w:lang w:eastAsia="ar-SA"/>
        </w:rPr>
        <w:t xml:space="preserve">12.11.2021 </w:t>
      </w:r>
      <w:r w:rsidRPr="003608DF">
        <w:rPr>
          <w:lang w:eastAsia="ar-SA"/>
        </w:rPr>
        <w:t>№ 288</w:t>
      </w:r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5926F70" w:rsidR="00AB6714" w:rsidRDefault="00440C53" w:rsidP="0075178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>
        <w:rPr>
          <w:sz w:val="28"/>
          <w:szCs w:val="28"/>
          <w:lang w:eastAsia="ar-SA"/>
        </w:rPr>
        <w:t xml:space="preserve">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</w:p>
    <w:p w14:paraId="0320E8FB" w14:textId="77777777" w:rsidR="00482A05" w:rsidRPr="00E840A5" w:rsidRDefault="00482A05" w:rsidP="00AB6714">
      <w:pPr>
        <w:suppressAutoHyphens/>
        <w:ind w:firstLine="709"/>
        <w:jc w:val="both"/>
        <w:rPr>
          <w:sz w:val="28"/>
          <w:szCs w:val="28"/>
        </w:rPr>
      </w:pP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2701AB0B" w:rsidR="00142F4D" w:rsidRPr="00142F4D" w:rsidRDefault="00142F4D" w:rsidP="00142F4D">
      <w:pPr>
        <w:pStyle w:val="ac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6017C7">
        <w:rPr>
          <w:rFonts w:ascii="Times New Roman" w:hAnsi="Times New Roman" w:cs="Times New Roman"/>
          <w:sz w:val="28"/>
          <w:szCs w:val="28"/>
        </w:rPr>
        <w:t>нградской области на 2021 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утвержденную постановлением администрации муниципального образования «Муринское городское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от 12.11.2021 № 288 (далее - Программа)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368141AA" w14:textId="77777777" w:rsidR="00142F4D" w:rsidRPr="001652A9" w:rsidRDefault="00142F4D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паспорте Программы строк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1652A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3"/>
        <w:gridCol w:w="7060"/>
      </w:tblGrid>
      <w:tr w:rsidR="00BF4C06" w:rsidRPr="000B4A40" w14:paraId="62EE8A22" w14:textId="77777777" w:rsidTr="00BF4C06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77777777" w:rsidR="00BF4C06" w:rsidRPr="000B4A40" w:rsidRDefault="00BF4C06" w:rsidP="00BF4C0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76CC6" w14:textId="25C82313" w:rsidR="00BF4C06" w:rsidRPr="003C0CB1" w:rsidRDefault="00BF4C06" w:rsidP="00BF4C06">
            <w:pPr>
              <w:ind w:left="70" w:right="-69" w:firstLine="376"/>
              <w:rPr>
                <w:color w:val="000000" w:themeColor="text1"/>
              </w:rPr>
            </w:pPr>
            <w:r w:rsidRPr="003C0CB1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771520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3</w:t>
            </w:r>
            <w:r w:rsidRPr="003C0CB1">
              <w:rPr>
                <w:color w:val="000000" w:themeColor="text1"/>
              </w:rPr>
              <w:t>03,3 тыс. руб., в том числе:</w:t>
            </w:r>
          </w:p>
          <w:p w14:paraId="4524E942" w14:textId="77777777" w:rsidR="00BF4C06" w:rsidRPr="003C0CB1" w:rsidRDefault="00BF4C06" w:rsidP="00BF4C06">
            <w:pPr>
              <w:ind w:left="70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1 год – 0,0 тыс. руб.</w:t>
            </w:r>
            <w:r w:rsidRPr="003C0CB1">
              <w:rPr>
                <w:color w:val="000000" w:themeColor="text1"/>
              </w:rPr>
              <w:br/>
              <w:t>2022 год – 4 305,5 тыс. руб.</w:t>
            </w:r>
          </w:p>
          <w:p w14:paraId="3415503C" w14:textId="09489648" w:rsidR="00BF4C06" w:rsidRPr="003C0CB1" w:rsidRDefault="00BF4C06" w:rsidP="00BF4C06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 xml:space="preserve">2023 год – </w:t>
            </w:r>
            <w:r w:rsidR="0077152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9</w:t>
            </w:r>
            <w:r w:rsidRPr="003C0CB1">
              <w:rPr>
                <w:color w:val="000000" w:themeColor="text1"/>
              </w:rPr>
              <w:t>63,4,0 тыс. руб.</w:t>
            </w:r>
          </w:p>
          <w:p w14:paraId="30B3DDAC" w14:textId="7FF9C836" w:rsidR="00BF4C06" w:rsidRPr="003C0CB1" w:rsidRDefault="00771520" w:rsidP="00BF4C06">
            <w:pPr>
              <w:ind w:left="70" w:righ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1</w:t>
            </w:r>
            <w:r w:rsidR="00BF4C06" w:rsidRPr="003C0CB1">
              <w:rPr>
                <w:color w:val="000000" w:themeColor="text1"/>
              </w:rPr>
              <w:t> 322,4 тыс. руб.</w:t>
            </w:r>
          </w:p>
          <w:p w14:paraId="7F4BDB15" w14:textId="1E4B164E" w:rsidR="00BF4C06" w:rsidRPr="003C0CB1" w:rsidRDefault="00771520" w:rsidP="00BF4C06">
            <w:pPr>
              <w:ind w:left="70" w:right="-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 – 1</w:t>
            </w:r>
            <w:r w:rsidR="00BF4C06" w:rsidRPr="003C0CB1">
              <w:rPr>
                <w:color w:val="000000" w:themeColor="text1"/>
              </w:rPr>
              <w:t> 267,0 тыс. руб.</w:t>
            </w:r>
          </w:p>
          <w:p w14:paraId="1C20BF66" w14:textId="77777777" w:rsidR="00BF4C06" w:rsidRPr="003C0CB1" w:rsidRDefault="00BF4C06" w:rsidP="00BF4C06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6 год – 1 265,0 тыс. руб.</w:t>
            </w:r>
          </w:p>
          <w:p w14:paraId="2F5B6ED1" w14:textId="77777777" w:rsidR="00BF4C06" w:rsidRPr="003C0CB1" w:rsidRDefault="00BF4C06" w:rsidP="00BF4C06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7 год – 1 030,0 тыс. руб.</w:t>
            </w:r>
          </w:p>
          <w:p w14:paraId="61B71BB2" w14:textId="77777777" w:rsidR="00BF4C06" w:rsidRPr="003C0CB1" w:rsidRDefault="00BF4C06" w:rsidP="00BF4C06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8 год – 1 030,0 тыс. руб.</w:t>
            </w:r>
          </w:p>
          <w:p w14:paraId="3B811AD1" w14:textId="5F54ED81" w:rsidR="00BF4C06" w:rsidRPr="00E6151D" w:rsidRDefault="004451F1" w:rsidP="00BF4C06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 w:rsidR="00BF4C06" w:rsidRPr="003C0CB1">
              <w:rPr>
                <w:color w:val="000000" w:themeColor="text1"/>
              </w:rPr>
              <w:t>2029 год – 1 120,0 тыс. руб.</w:t>
            </w:r>
          </w:p>
        </w:tc>
      </w:tr>
    </w:tbl>
    <w:p w14:paraId="74361BC1" w14:textId="77777777" w:rsidR="00142F4D" w:rsidRPr="00F509CF" w:rsidRDefault="00142F4D" w:rsidP="00142F4D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5AD3C069" w14:textId="3F95D5FD" w:rsidR="00142F4D" w:rsidRPr="00EA2155" w:rsidRDefault="00E6151D" w:rsidP="00142F4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9C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2. </w:t>
      </w:r>
      <w:r w:rsidR="004451F1">
        <w:rPr>
          <w:rFonts w:ascii="Times New Roman" w:hAnsi="Times New Roman" w:cs="Times New Roman"/>
          <w:bCs/>
          <w:sz w:val="28"/>
          <w:szCs w:val="28"/>
          <w:lang w:eastAsia="ar-SA"/>
        </w:rPr>
        <w:t>Раздел 4</w:t>
      </w:r>
      <w:r w:rsidR="00142F4D" w:rsidRPr="00F509C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граммы </w:t>
      </w:r>
      <w:r w:rsidR="00142F4D" w:rsidRPr="00F509CF">
        <w:rPr>
          <w:rFonts w:ascii="Times New Roman" w:hAnsi="Times New Roman" w:cs="Times New Roman"/>
          <w:sz w:val="28"/>
          <w:szCs w:val="28"/>
        </w:rPr>
        <w:t>«</w:t>
      </w:r>
      <w:r w:rsidRPr="00F509CF">
        <w:rPr>
          <w:rFonts w:ascii="Times New Roman" w:hAnsi="Times New Roman" w:cs="Times New Roman"/>
          <w:sz w:val="28"/>
          <w:szCs w:val="28"/>
        </w:rPr>
        <w:t>Объемы и источники</w:t>
      </w:r>
      <w:r w:rsidRPr="00E6151D">
        <w:rPr>
          <w:rFonts w:ascii="Times New Roman" w:hAnsi="Times New Roman" w:cs="Times New Roman"/>
          <w:sz w:val="28"/>
          <w:szCs w:val="28"/>
        </w:rPr>
        <w:t xml:space="preserve"> финансирования программы</w:t>
      </w:r>
      <w:r w:rsidR="00142F4D" w:rsidRPr="00EA2155">
        <w:rPr>
          <w:rFonts w:ascii="Times New Roman" w:hAnsi="Times New Roman" w:cs="Times New Roman"/>
          <w:sz w:val="28"/>
          <w:szCs w:val="28"/>
        </w:rPr>
        <w:t>»</w:t>
      </w:r>
      <w:r w:rsidR="00142F4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C3EA86A" w14:textId="39EDA462" w:rsidR="00BF4C06" w:rsidRDefault="00142F4D" w:rsidP="00BF4C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4C06" w:rsidRPr="00DC7CC9">
        <w:rPr>
          <w:sz w:val="28"/>
          <w:szCs w:val="28"/>
        </w:rPr>
        <w:t xml:space="preserve">Финансовое обеспечение мероприятий программы осуществляется за </w:t>
      </w:r>
      <w:r w:rsidR="00BF4C06" w:rsidRPr="00577F4E">
        <w:rPr>
          <w:sz w:val="28"/>
          <w:szCs w:val="28"/>
        </w:rPr>
        <w:t>счет средств бюджета муниципального образования.</w:t>
      </w:r>
      <w:r w:rsidR="00BF4C06">
        <w:rPr>
          <w:sz w:val="28"/>
          <w:szCs w:val="28"/>
        </w:rPr>
        <w:t xml:space="preserve"> </w:t>
      </w:r>
      <w:r w:rsidR="00BF4C06" w:rsidRPr="00577F4E">
        <w:rPr>
          <w:sz w:val="28"/>
          <w:szCs w:val="28"/>
        </w:rPr>
        <w:t xml:space="preserve">Общий объем финансового обеспечения реализации муниципальной программы составит </w:t>
      </w:r>
      <w:r w:rsidR="00771520">
        <w:rPr>
          <w:sz w:val="28"/>
          <w:szCs w:val="28"/>
        </w:rPr>
        <w:br/>
        <w:t>18</w:t>
      </w:r>
      <w:r w:rsidR="00BF4C06">
        <w:rPr>
          <w:sz w:val="28"/>
          <w:szCs w:val="28"/>
        </w:rPr>
        <w:t xml:space="preserve"> 303,3</w:t>
      </w:r>
      <w:r w:rsidR="00BF4C06" w:rsidRPr="00577F4E">
        <w:rPr>
          <w:sz w:val="28"/>
          <w:szCs w:val="28"/>
        </w:rPr>
        <w:t xml:space="preserve"> тыс. рублей, в том числе по годам реализации: </w:t>
      </w:r>
    </w:p>
    <w:p w14:paraId="1ACFD416" w14:textId="77777777" w:rsidR="00BF4C06" w:rsidRPr="005D7E5B" w:rsidRDefault="00BF4C06" w:rsidP="00BF4C06">
      <w:pPr>
        <w:ind w:left="70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1 год – 0,0 тыс. руб.</w:t>
      </w:r>
      <w:r w:rsidRPr="005D7E5B">
        <w:rPr>
          <w:color w:val="000000" w:themeColor="text1"/>
          <w:sz w:val="28"/>
          <w:szCs w:val="28"/>
        </w:rPr>
        <w:br/>
        <w:t>2022 год – 4 305,5 тыс. руб.</w:t>
      </w:r>
    </w:p>
    <w:p w14:paraId="320800D9" w14:textId="7BB33F2F" w:rsidR="00BF4C06" w:rsidRPr="005D7E5B" w:rsidRDefault="00771520" w:rsidP="00BF4C06">
      <w:pPr>
        <w:ind w:left="70" w:right="-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– 6</w:t>
      </w:r>
      <w:r w:rsidR="00BF4C06">
        <w:rPr>
          <w:color w:val="000000" w:themeColor="text1"/>
          <w:sz w:val="28"/>
          <w:szCs w:val="28"/>
        </w:rPr>
        <w:t xml:space="preserve"> 9</w:t>
      </w:r>
      <w:r w:rsidR="00BF4C06" w:rsidRPr="005D7E5B">
        <w:rPr>
          <w:color w:val="000000" w:themeColor="text1"/>
          <w:sz w:val="28"/>
          <w:szCs w:val="28"/>
        </w:rPr>
        <w:t>63,4,0 тыс. руб.</w:t>
      </w:r>
    </w:p>
    <w:p w14:paraId="781548CA" w14:textId="00626AB4" w:rsidR="00BF4C06" w:rsidRPr="005D7E5B" w:rsidRDefault="00771520" w:rsidP="00BF4C06">
      <w:pPr>
        <w:ind w:left="70" w:right="-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– 1</w:t>
      </w:r>
      <w:r w:rsidR="00BF4C06" w:rsidRPr="005D7E5B">
        <w:rPr>
          <w:color w:val="000000" w:themeColor="text1"/>
          <w:sz w:val="28"/>
          <w:szCs w:val="28"/>
        </w:rPr>
        <w:t> 322,4 тыс. руб.</w:t>
      </w:r>
    </w:p>
    <w:p w14:paraId="639663EB" w14:textId="56FA4D10" w:rsidR="00BF4C06" w:rsidRPr="005D7E5B" w:rsidRDefault="00771520" w:rsidP="00BF4C06">
      <w:pPr>
        <w:ind w:left="70" w:right="-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 – 1</w:t>
      </w:r>
      <w:r w:rsidR="00BF4C06" w:rsidRPr="005D7E5B">
        <w:rPr>
          <w:color w:val="000000" w:themeColor="text1"/>
          <w:sz w:val="28"/>
          <w:szCs w:val="28"/>
        </w:rPr>
        <w:t> 267,0 тыс. руб.</w:t>
      </w:r>
    </w:p>
    <w:p w14:paraId="1B841600" w14:textId="77777777" w:rsidR="00BF4C06" w:rsidRPr="005D7E5B" w:rsidRDefault="00BF4C06" w:rsidP="00BF4C06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6 год – 1 265,0 тыс. руб.</w:t>
      </w:r>
    </w:p>
    <w:p w14:paraId="354CB97E" w14:textId="77777777" w:rsidR="00BF4C06" w:rsidRPr="005D7E5B" w:rsidRDefault="00BF4C06" w:rsidP="00BF4C06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7 год – 1 030,0 тыс. руб.</w:t>
      </w:r>
    </w:p>
    <w:p w14:paraId="5B74F927" w14:textId="77777777" w:rsidR="00BF4C06" w:rsidRPr="005D7E5B" w:rsidRDefault="00BF4C06" w:rsidP="00BF4C06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8 год – 1 030,0 тыс. руб.</w:t>
      </w:r>
    </w:p>
    <w:p w14:paraId="318739F7" w14:textId="526882D7" w:rsidR="00BF4C06" w:rsidRPr="005D7E5B" w:rsidRDefault="00BF4C06" w:rsidP="00BF4C0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D7E5B">
        <w:rPr>
          <w:color w:val="000000" w:themeColor="text1"/>
          <w:sz w:val="28"/>
          <w:szCs w:val="28"/>
        </w:rPr>
        <w:t>2029 год – 1 120,0 тыс. руб.</w:t>
      </w:r>
      <w:r>
        <w:rPr>
          <w:color w:val="000000" w:themeColor="text1"/>
          <w:sz w:val="28"/>
          <w:szCs w:val="28"/>
        </w:rPr>
        <w:t>».</w:t>
      </w:r>
    </w:p>
    <w:p w14:paraId="69B07090" w14:textId="7F29492C" w:rsidR="00142F4D" w:rsidRDefault="00142F4D" w:rsidP="005F4056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4451F1">
        <w:rPr>
          <w:bCs/>
          <w:sz w:val="28"/>
          <w:szCs w:val="28"/>
          <w:lang w:eastAsia="ar-SA"/>
        </w:rPr>
        <w:t>3. Изложить Приложение 5</w:t>
      </w:r>
      <w:r w:rsidRPr="00BE663C">
        <w:rPr>
          <w:bCs/>
          <w:sz w:val="28"/>
          <w:szCs w:val="28"/>
          <w:lang w:eastAsia="ar-SA"/>
        </w:rPr>
        <w:t xml:space="preserve"> к Программе в новой редакции</w:t>
      </w:r>
      <w:r w:rsidR="005F78F4">
        <w:rPr>
          <w:bCs/>
          <w:sz w:val="28"/>
          <w:szCs w:val="28"/>
          <w:lang w:eastAsia="ar-SA"/>
        </w:rPr>
        <w:t xml:space="preserve"> в соответствие с Приложением </w:t>
      </w:r>
      <w:r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142F4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142F4D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142F4D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 xml:space="preserve">начальника отдела экономики, УМИ, предпринимательства и потребительского рынка А.В. </w:t>
      </w:r>
      <w:proofErr w:type="spellStart"/>
      <w:r>
        <w:t>Опополя</w:t>
      </w:r>
      <w:proofErr w:type="spellEnd"/>
      <w:r>
        <w:t>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8581433" w14:textId="44F4E04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А.Ю. Белов</w:t>
      </w:r>
    </w:p>
    <w:p w14:paraId="283A0878" w14:textId="79B425D1" w:rsidR="00687F08" w:rsidRDefault="00687F08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5E0DACA7" w14:textId="4D5D2F51" w:rsidR="00CA513E" w:rsidRPr="004451F1" w:rsidRDefault="00CA513E" w:rsidP="004451F1">
      <w:pPr>
        <w:spacing w:line="288" w:lineRule="auto"/>
        <w:jc w:val="both"/>
        <w:rPr>
          <w:b/>
          <w:sz w:val="28"/>
          <w:szCs w:val="28"/>
        </w:rPr>
      </w:pPr>
    </w:p>
    <w:p w14:paraId="2E1054B7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  <w:sectPr w:rsidR="00CA513E" w:rsidSect="003C771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A574EF" w14:textId="008FF756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1501BC3E" w14:textId="70AEEF2B" w:rsidR="00CA513E" w:rsidRPr="00BD7302" w:rsidRDefault="00097F4F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5</w:t>
      </w:r>
    </w:p>
    <w:p w14:paraId="7E9F651F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к муниципальной программе</w:t>
      </w:r>
    </w:p>
    <w:p w14:paraId="43F744DB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«Стимулирование экономической активности</w:t>
      </w:r>
    </w:p>
    <w:p w14:paraId="0019634C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на территории муниципального образования</w:t>
      </w:r>
    </w:p>
    <w:p w14:paraId="69031700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«Муринское городское поселение»</w:t>
      </w:r>
    </w:p>
    <w:p w14:paraId="36964447" w14:textId="59ACBEB1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Всеволожского района Ленинградской области</w:t>
      </w:r>
      <w:r>
        <w:rPr>
          <w:color w:val="000000"/>
          <w:sz w:val="26"/>
          <w:szCs w:val="26"/>
        </w:rPr>
        <w:t xml:space="preserve"> </w:t>
      </w:r>
      <w:r w:rsidRPr="00BD7302">
        <w:rPr>
          <w:color w:val="000000"/>
          <w:sz w:val="26"/>
          <w:szCs w:val="26"/>
        </w:rPr>
        <w:t>на 2021 - 202</w:t>
      </w:r>
      <w:r w:rsidR="006017C7">
        <w:rPr>
          <w:color w:val="000000"/>
          <w:sz w:val="26"/>
          <w:szCs w:val="26"/>
        </w:rPr>
        <w:t>9</w:t>
      </w:r>
      <w:r w:rsidRPr="00BD7302">
        <w:rPr>
          <w:color w:val="000000"/>
          <w:sz w:val="26"/>
          <w:szCs w:val="26"/>
        </w:rPr>
        <w:t xml:space="preserve"> гг.»</w:t>
      </w:r>
    </w:p>
    <w:p w14:paraId="3DC620C6" w14:textId="77777777" w:rsidR="00CA513E" w:rsidRPr="00BD7302" w:rsidRDefault="00CA513E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еализации </w:t>
      </w:r>
      <w:r w:rsidRPr="00BD7302">
        <w:rPr>
          <w:color w:val="000000"/>
          <w:sz w:val="28"/>
          <w:szCs w:val="28"/>
        </w:rPr>
        <w:t>программы</w:t>
      </w:r>
    </w:p>
    <w:p w14:paraId="74E4229E" w14:textId="77777777" w:rsidR="00CA513E" w:rsidRPr="00BD7302" w:rsidRDefault="00CA513E" w:rsidP="00CA513E">
      <w:pPr>
        <w:tabs>
          <w:tab w:val="left" w:pos="22245"/>
        </w:tabs>
        <w:ind w:left="108"/>
        <w:rPr>
          <w:sz w:val="20"/>
          <w:szCs w:val="20"/>
        </w:rPr>
      </w:pPr>
      <w:r w:rsidRPr="00BD7302">
        <w:rPr>
          <w:sz w:val="20"/>
          <w:szCs w:val="20"/>
        </w:rPr>
        <w:tab/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CA513E" w:rsidRPr="00BD7302" w14:paraId="5C46EF92" w14:textId="77777777" w:rsidTr="006017C7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0DAB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4623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802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1FA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813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C17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A5F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2416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34F6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5EB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F6E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0ED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893" w14:textId="77777777" w:rsidR="00CA513E" w:rsidRPr="00BD7302" w:rsidRDefault="00CA513E" w:rsidP="006017C7">
            <w:pPr>
              <w:rPr>
                <w:sz w:val="20"/>
                <w:szCs w:val="20"/>
              </w:rPr>
            </w:pPr>
          </w:p>
        </w:tc>
      </w:tr>
      <w:tr w:rsidR="006017C7" w:rsidRPr="00AF58BA" w14:paraId="5CE6AF3F" w14:textId="77777777" w:rsidTr="006017C7">
        <w:trPr>
          <w:gridAfter w:val="6"/>
          <w:wAfter w:w="6917" w:type="dxa"/>
          <w:trHeight w:val="70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AD3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87C1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0374" w14:textId="77777777" w:rsidR="006017C7" w:rsidRDefault="006017C7" w:rsidP="006017C7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 xml:space="preserve">Годы </w:t>
            </w:r>
            <w:proofErr w:type="spellStart"/>
            <w:r w:rsidRPr="00F87532">
              <w:rPr>
                <w:color w:val="000000"/>
                <w:sz w:val="26"/>
                <w:szCs w:val="26"/>
              </w:rPr>
              <w:t>реализа</w:t>
            </w:r>
            <w:proofErr w:type="spellEnd"/>
          </w:p>
          <w:p w14:paraId="5CCA3A1A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7532">
              <w:rPr>
                <w:color w:val="000000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E3C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ценка расходов (тыс. руб., в ценах соответствующих лет)</w:t>
            </w:r>
          </w:p>
        </w:tc>
      </w:tr>
      <w:tr w:rsidR="006017C7" w:rsidRPr="00AF58BA" w14:paraId="28B65CDA" w14:textId="77777777" w:rsidTr="006017C7">
        <w:trPr>
          <w:gridAfter w:val="6"/>
          <w:wAfter w:w="6917" w:type="dxa"/>
          <w:trHeight w:val="13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F30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BC1D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567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F7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E8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76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36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6B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D4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3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C8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04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FC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6017C7" w:rsidRPr="00AF58BA" w14:paraId="5FD62193" w14:textId="77777777" w:rsidTr="006017C7">
        <w:trPr>
          <w:gridAfter w:val="6"/>
          <w:wAfter w:w="6917" w:type="dxa"/>
          <w:trHeight w:val="43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D39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1. 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района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Ленинградской области на 2021-2023 гг.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AC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2F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90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5FC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A32" w14:textId="6D2F32C5" w:rsidR="006017C7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232E3">
              <w:rPr>
                <w:color w:val="000000"/>
                <w:sz w:val="26"/>
                <w:szCs w:val="26"/>
              </w:rPr>
              <w:t>9</w:t>
            </w:r>
            <w:r w:rsidR="006017C7" w:rsidRPr="00AF58BA">
              <w:rPr>
                <w:color w:val="000000"/>
                <w:sz w:val="26"/>
                <w:szCs w:val="26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CFE" w14:textId="5F625392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017C7" w:rsidRPr="00AF58BA">
              <w:rPr>
                <w:color w:val="000000"/>
                <w:sz w:val="26"/>
                <w:szCs w:val="26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DA4" w14:textId="13B7AFA9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017C7" w:rsidRPr="00AF58BA">
              <w:rPr>
                <w:color w:val="000000"/>
                <w:sz w:val="26"/>
                <w:szCs w:val="26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F9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45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1D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13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A7A" w14:textId="267AC7CE" w:rsidR="006017C7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232E3">
              <w:rPr>
                <w:color w:val="000000"/>
                <w:sz w:val="26"/>
                <w:szCs w:val="26"/>
              </w:rPr>
              <w:t>3</w:t>
            </w:r>
            <w:r w:rsidR="006017C7" w:rsidRPr="00AF58BA">
              <w:rPr>
                <w:color w:val="000000"/>
                <w:sz w:val="26"/>
                <w:szCs w:val="26"/>
              </w:rPr>
              <w:t>03,3</w:t>
            </w:r>
          </w:p>
        </w:tc>
      </w:tr>
      <w:tr w:rsidR="006017C7" w:rsidRPr="00AF58BA" w14:paraId="23082DA7" w14:textId="77777777" w:rsidTr="006017C7">
        <w:trPr>
          <w:gridAfter w:val="6"/>
          <w:wAfter w:w="6917" w:type="dxa"/>
          <w:trHeight w:val="63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FAA4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12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61D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1300BFA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A2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9F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6D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C5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0EC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14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15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3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50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E1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0EB145BA" w14:textId="77777777" w:rsidTr="006017C7">
        <w:trPr>
          <w:gridAfter w:val="6"/>
          <w:wAfter w:w="6917" w:type="dxa"/>
          <w:trHeight w:val="70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35EA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081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33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DEEE16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E1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1EE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E6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0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91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9B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9C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A1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D4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5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232E3" w:rsidRPr="00AF58BA" w14:paraId="1032BB2C" w14:textId="77777777" w:rsidTr="006017C7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B68E" w14:textId="77777777" w:rsidR="00E232E3" w:rsidRPr="00AF58BA" w:rsidRDefault="00E232E3" w:rsidP="00E232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3216" w14:textId="77777777" w:rsidR="00E232E3" w:rsidRPr="00AF58BA" w:rsidRDefault="00E232E3" w:rsidP="00E232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14B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1EA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CA3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227" w14:textId="582E7C7B" w:rsidR="00E232E3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232E3">
              <w:rPr>
                <w:color w:val="000000"/>
                <w:sz w:val="26"/>
                <w:szCs w:val="26"/>
              </w:rPr>
              <w:t>9</w:t>
            </w:r>
            <w:r w:rsidR="00E232E3" w:rsidRPr="00AF58BA">
              <w:rPr>
                <w:color w:val="000000"/>
                <w:sz w:val="26"/>
                <w:szCs w:val="26"/>
              </w:rPr>
              <w:t>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34F" w14:textId="330265DD" w:rsidR="00E232E3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232E3" w:rsidRPr="00AF58BA">
              <w:rPr>
                <w:color w:val="000000"/>
                <w:sz w:val="26"/>
                <w:szCs w:val="26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255" w14:textId="055919D3" w:rsidR="00E232E3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232E3" w:rsidRPr="00AF58BA">
              <w:rPr>
                <w:color w:val="000000"/>
                <w:sz w:val="26"/>
                <w:szCs w:val="26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82E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A7C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FE91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15E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42E" w14:textId="3C10FA4D" w:rsidR="00E232E3" w:rsidRPr="00AF58BA" w:rsidRDefault="00771520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E232E3">
              <w:rPr>
                <w:color w:val="000000"/>
                <w:sz w:val="26"/>
                <w:szCs w:val="26"/>
              </w:rPr>
              <w:t>3</w:t>
            </w:r>
            <w:r w:rsidR="00E232E3" w:rsidRPr="00AF58BA">
              <w:rPr>
                <w:color w:val="000000"/>
                <w:sz w:val="26"/>
                <w:szCs w:val="26"/>
              </w:rPr>
              <w:t>03,3</w:t>
            </w:r>
          </w:p>
        </w:tc>
      </w:tr>
      <w:tr w:rsidR="006017C7" w:rsidRPr="00AF58BA" w14:paraId="24F2EA52" w14:textId="77777777" w:rsidTr="006017C7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2E07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680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7AD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09EF8E5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B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3A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45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193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91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98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42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BD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3A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F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1C4AF64E" w14:textId="77777777" w:rsidTr="006017C7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1A8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 Основное мероприятия</w:t>
            </w:r>
          </w:p>
        </w:tc>
      </w:tr>
      <w:tr w:rsidR="006017C7" w:rsidRPr="00AF58BA" w14:paraId="298C61BD" w14:textId="77777777" w:rsidTr="006017C7">
        <w:trPr>
          <w:gridAfter w:val="6"/>
          <w:wAfter w:w="6917" w:type="dxa"/>
          <w:trHeight w:val="410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D7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1. 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6017C7" w:rsidRPr="00AF58BA" w14:paraId="5223DD76" w14:textId="77777777" w:rsidTr="006017C7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B89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FE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E66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66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AD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C3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43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31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E3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DF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3D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0D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5A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052E4A5A" w14:textId="77777777" w:rsidTr="006017C7">
        <w:trPr>
          <w:gridAfter w:val="6"/>
          <w:wAfter w:w="6917" w:type="dxa"/>
          <w:trHeight w:val="10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D9E0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Актуализация официального сайта администрации муниципального образования по вопросам предприним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05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B1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23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9C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623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D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2D1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E9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4C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2E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E0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ED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21AA9A37" w14:textId="77777777" w:rsidTr="006017C7">
        <w:trPr>
          <w:gridAfter w:val="6"/>
          <w:wAfter w:w="6917" w:type="dxa"/>
          <w:trHeight w:val="10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13A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11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Отдел </w:t>
            </w:r>
            <w:proofErr w:type="gramStart"/>
            <w:r w:rsidRPr="00AF58BA">
              <w:rPr>
                <w:color w:val="000000"/>
                <w:sz w:val="26"/>
                <w:szCs w:val="26"/>
              </w:rPr>
              <w:t>экономики,  газета</w:t>
            </w:r>
            <w:proofErr w:type="gramEnd"/>
            <w:r w:rsidRPr="00AF58BA">
              <w:rPr>
                <w:color w:val="000000"/>
                <w:sz w:val="26"/>
                <w:szCs w:val="26"/>
              </w:rPr>
              <w:t xml:space="preserve"> "Муринская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панора</w:t>
            </w:r>
            <w:proofErr w:type="spellEnd"/>
          </w:p>
          <w:p w14:paraId="1F00933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ма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A8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C0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1F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18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2B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964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C0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23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EA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F4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17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580A9B52" w14:textId="77777777" w:rsidTr="006017C7">
        <w:trPr>
          <w:gridAfter w:val="6"/>
          <w:wAfter w:w="6917" w:type="dxa"/>
          <w:trHeight w:val="360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AF01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</w:t>
            </w:r>
            <w:proofErr w:type="gramStart"/>
            <w:r w:rsidRPr="00AF58BA">
              <w:rPr>
                <w:color w:val="000000"/>
                <w:sz w:val="26"/>
                <w:szCs w:val="26"/>
              </w:rPr>
              <w:t>2.Финансовая</w:t>
            </w:r>
            <w:proofErr w:type="gramEnd"/>
            <w:r w:rsidRPr="00AF58BA">
              <w:rPr>
                <w:color w:val="000000"/>
                <w:sz w:val="26"/>
                <w:szCs w:val="26"/>
              </w:rPr>
              <w:t xml:space="preserve"> поддержка СМСП</w:t>
            </w:r>
          </w:p>
        </w:tc>
      </w:tr>
      <w:tr w:rsidR="006017C7" w:rsidRPr="00AF58BA" w14:paraId="2A3C4B25" w14:textId="77777777" w:rsidTr="006017C7">
        <w:trPr>
          <w:gridAfter w:val="6"/>
          <w:wAfter w:w="6917" w:type="dxa"/>
          <w:trHeight w:val="36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56C43" w14:textId="77777777" w:rsidR="006017C7" w:rsidRPr="00AF58BA" w:rsidRDefault="006017C7" w:rsidP="006017C7">
            <w:pPr>
              <w:spacing w:after="260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Проведение конкурсов среди субъектов МСП, в том числе</w:t>
            </w:r>
            <w:r>
              <w:rPr>
                <w:color w:val="000000"/>
                <w:sz w:val="26"/>
                <w:szCs w:val="26"/>
              </w:rPr>
              <w:t>:</w:t>
            </w:r>
            <w:r w:rsidRPr="00AF58BA">
              <w:rPr>
                <w:color w:val="000000"/>
                <w:sz w:val="26"/>
                <w:szCs w:val="26"/>
              </w:rPr>
              <w:br/>
            </w:r>
            <w:r w:rsidRPr="00AF58BA"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AF58BA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72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19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9F8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28C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1902" w14:textId="56FCC37A" w:rsidR="006017C7" w:rsidRPr="00AF58BA" w:rsidRDefault="00E232E3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6017C7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3CD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D92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66D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00E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945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07A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6C08" w14:textId="66A11316" w:rsidR="006017C7" w:rsidRPr="00AF58BA" w:rsidRDefault="00E232E3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  <w:r w:rsidR="006017C7"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6017C7" w:rsidRPr="00AF58BA" w14:paraId="78DB9CB3" w14:textId="77777777" w:rsidTr="006017C7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94E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EA57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5D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104B777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ED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7D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B39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6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12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E6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E1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BB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9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96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0079AAE" w14:textId="77777777" w:rsidTr="006017C7">
        <w:trPr>
          <w:gridAfter w:val="6"/>
          <w:wAfter w:w="6917" w:type="dxa"/>
          <w:trHeight w:val="73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6D0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4B8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DC5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3E39AE7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C3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05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FF7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DE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F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4F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E8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7C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2F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E9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232E3" w:rsidRPr="00AF58BA" w14:paraId="51439B59" w14:textId="77777777" w:rsidTr="006017C7">
        <w:trPr>
          <w:gridAfter w:val="6"/>
          <w:wAfter w:w="6917" w:type="dxa"/>
          <w:trHeight w:val="81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F5C0" w14:textId="77777777" w:rsidR="00E232E3" w:rsidRPr="00AF58BA" w:rsidRDefault="00E232E3" w:rsidP="00E232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C05C" w14:textId="77777777" w:rsidR="00E232E3" w:rsidRPr="00AF58BA" w:rsidRDefault="00E232E3" w:rsidP="00E232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BC5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5FF2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966A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2FA1" w14:textId="5DB04E29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2C7F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EB64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1A59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7297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F5C8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B4EC" w14:textId="777777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B593" w14:textId="3D473277" w:rsidR="00E232E3" w:rsidRPr="00AF58BA" w:rsidRDefault="00E232E3" w:rsidP="00E2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  <w:r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6017C7" w:rsidRPr="00AF58BA" w14:paraId="4FF1BF21" w14:textId="77777777" w:rsidTr="006017C7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821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A79D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428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03C54F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50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21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799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80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14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3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10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C5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15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FD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3E0F2C22" w14:textId="77777777" w:rsidTr="006017C7">
        <w:trPr>
          <w:gridAfter w:val="6"/>
          <w:wAfter w:w="6917" w:type="dxa"/>
          <w:trHeight w:val="45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3E47C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Лучший предприниматель муниципа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1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92E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194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FB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071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CE6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60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C22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E04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233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C96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6F7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6017C7" w:rsidRPr="00AF58BA" w14:paraId="20447AF0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FBD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C7E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673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6A782F7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8D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5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72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6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87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91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70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34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CE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3C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1BF72E52" w14:textId="77777777" w:rsidTr="006017C7">
        <w:trPr>
          <w:gridAfter w:val="6"/>
          <w:wAfter w:w="6917" w:type="dxa"/>
          <w:trHeight w:val="72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090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221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063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4AC38C3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54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62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5B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4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82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B0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E6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BB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42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1B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2D6969D1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9C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E1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DD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D8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801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1E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EE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C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D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75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FF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D0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90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6017C7" w:rsidRPr="00AF58BA" w14:paraId="1EE6B53D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313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1752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6CC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2950A1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EC5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2D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A5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E8D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6E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01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18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14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CAE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62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6C19DA54" w14:textId="77777777" w:rsidTr="006017C7">
        <w:trPr>
          <w:gridAfter w:val="6"/>
          <w:wAfter w:w="6917" w:type="dxa"/>
          <w:trHeight w:val="40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3A8AC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Успешный стар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B3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407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9A2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89B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F15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CD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D69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52B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497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02B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1D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231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6017C7" w:rsidRPr="00AF58BA" w14:paraId="093E0B85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A73A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265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836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AA5DC8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70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F40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71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C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7E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0E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CB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EE0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CD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59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43682552" w14:textId="77777777" w:rsidTr="006017C7">
        <w:trPr>
          <w:gridAfter w:val="6"/>
          <w:wAfter w:w="6917" w:type="dxa"/>
          <w:trHeight w:val="76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978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ED7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0D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3A51E6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FA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C8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91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05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11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4F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50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F45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89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CD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545980A3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9D5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2729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79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24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3F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B4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4DC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29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68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DA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0E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6E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BE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6017C7" w:rsidRPr="00AF58BA" w14:paraId="7F9A1D80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CBA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8DD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83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EB52B3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4A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64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20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80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5A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34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F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16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C0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F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2D87E15A" w14:textId="77777777" w:rsidTr="006017C7">
        <w:trPr>
          <w:gridAfter w:val="6"/>
          <w:wAfter w:w="6917" w:type="dxa"/>
          <w:trHeight w:val="36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AB30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Стабильный бизн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E2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7D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6F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DBF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D9D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F22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AA1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321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47E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BDC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3B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D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6017C7" w:rsidRPr="00AF58BA" w14:paraId="2B0131B9" w14:textId="77777777" w:rsidTr="006017C7">
        <w:trPr>
          <w:gridAfter w:val="6"/>
          <w:wAfter w:w="6917" w:type="dxa"/>
          <w:trHeight w:val="73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FF0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A3E0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266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1FFECDB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D7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A7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964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9B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0F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C5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55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83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1E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6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20EF853D" w14:textId="77777777" w:rsidTr="006017C7">
        <w:trPr>
          <w:gridAfter w:val="6"/>
          <w:wAfter w:w="6917" w:type="dxa"/>
          <w:trHeight w:val="75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422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91A2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7EC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667C7AE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E0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87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BC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3E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22A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8D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A4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B7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5F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B8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6979A4A0" w14:textId="77777777" w:rsidTr="006017C7">
        <w:trPr>
          <w:gridAfter w:val="6"/>
          <w:wAfter w:w="6917" w:type="dxa"/>
          <w:trHeight w:val="70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32A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F58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93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9F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C3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D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4D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537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3D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BF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58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C6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26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6017C7" w:rsidRPr="00AF58BA" w14:paraId="27E05974" w14:textId="77777777" w:rsidTr="006017C7">
        <w:trPr>
          <w:gridAfter w:val="6"/>
          <w:wAfter w:w="6917" w:type="dxa"/>
          <w:trHeight w:val="78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9032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DAF4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82B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6475584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F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B8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9E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3A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B4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8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B2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4B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3B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C8C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3C5175CF" w14:textId="77777777" w:rsidTr="006017C7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84D7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 «Поддержка социально ориентированных некоммерческих организаций, осуществляющих деятельность на территории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муниципа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3C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E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7A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ED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2A88" w14:textId="7EAA10B4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7B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97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F0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23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FC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33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905" w14:textId="44065E9B" w:rsidR="006017C7" w:rsidRPr="00AF58BA" w:rsidRDefault="00E232E3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660,0</w:t>
            </w:r>
          </w:p>
        </w:tc>
      </w:tr>
      <w:tr w:rsidR="006017C7" w:rsidRPr="00AF58BA" w14:paraId="3CC6828E" w14:textId="77777777" w:rsidTr="006017C7">
        <w:trPr>
          <w:gridAfter w:val="6"/>
          <w:wAfter w:w="6917" w:type="dxa"/>
          <w:trHeight w:val="64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CB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B6F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38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2E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8A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66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26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B9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1B9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04A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0A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8E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5D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6165379D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4A9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735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D0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Областной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F1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83A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6F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32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54A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37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9E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72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8B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91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4C8EB1AC" w14:textId="77777777" w:rsidTr="006017C7">
        <w:trPr>
          <w:gridAfter w:val="6"/>
          <w:wAfter w:w="6917" w:type="dxa"/>
          <w:trHeight w:val="57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4E7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6D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73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1B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61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A90" w14:textId="55EB8742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E2F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07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14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D7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18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48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940" w14:textId="5EB95054" w:rsidR="006017C7" w:rsidRPr="00AF58BA" w:rsidRDefault="00E232E3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660,0</w:t>
            </w:r>
          </w:p>
        </w:tc>
      </w:tr>
      <w:tr w:rsidR="006017C7" w:rsidRPr="00AF58BA" w14:paraId="725DF4B2" w14:textId="77777777" w:rsidTr="006017C7">
        <w:trPr>
          <w:gridAfter w:val="6"/>
          <w:wAfter w:w="6917" w:type="dxa"/>
          <w:trHeight w:val="73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0E2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9912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F8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7A1B7B2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7C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56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D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F2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6E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62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35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916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4B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453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11362454" w14:textId="77777777" w:rsidTr="006017C7">
        <w:trPr>
          <w:gridAfter w:val="6"/>
          <w:wAfter w:w="6917" w:type="dxa"/>
          <w:trHeight w:val="337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1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3. Имущественная поддержка СМСП</w:t>
            </w:r>
          </w:p>
        </w:tc>
      </w:tr>
      <w:tr w:rsidR="006017C7" w:rsidRPr="00AF58BA" w14:paraId="7BC75EE2" w14:textId="77777777" w:rsidTr="006017C7">
        <w:trPr>
          <w:gridAfter w:val="6"/>
          <w:wAfter w:w="6917" w:type="dxa"/>
          <w:trHeight w:val="70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6F4C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D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6C0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06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34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08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9B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E7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37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3D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ED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B19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A7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3C8D3095" w14:textId="77777777" w:rsidTr="006017C7">
        <w:trPr>
          <w:gridAfter w:val="6"/>
          <w:wAfter w:w="6917" w:type="dxa"/>
          <w:trHeight w:val="10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ED87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D6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53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6D8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842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0C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84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FF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039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A48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4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AB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A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42CFB0B4" w14:textId="77777777" w:rsidTr="006017C7">
        <w:trPr>
          <w:gridAfter w:val="6"/>
          <w:wAfter w:w="6917" w:type="dxa"/>
          <w:trHeight w:val="7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8E29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00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5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F6A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B4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E5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4E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42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5C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0DB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DC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73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80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CEEB3F2" w14:textId="77777777" w:rsidTr="006017C7">
        <w:trPr>
          <w:gridAfter w:val="6"/>
          <w:wAfter w:w="6917" w:type="dxa"/>
          <w:trHeight w:val="690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A4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</w:t>
            </w:r>
            <w:proofErr w:type="gramStart"/>
            <w:r w:rsidRPr="00AF58BA">
              <w:rPr>
                <w:sz w:val="26"/>
                <w:szCs w:val="26"/>
              </w:rPr>
              <w:t>4.Организация</w:t>
            </w:r>
            <w:proofErr w:type="gramEnd"/>
            <w:r w:rsidRPr="00AF58BA">
              <w:rPr>
                <w:sz w:val="26"/>
                <w:szCs w:val="26"/>
              </w:rPr>
              <w:t xml:space="preserve"> обучения. Вовлечение граждан в предпринимательскую деятельность муниципального образования</w:t>
            </w:r>
          </w:p>
        </w:tc>
      </w:tr>
      <w:tr w:rsidR="006017C7" w:rsidRPr="00AF58BA" w14:paraId="57AD0008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46EB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6E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37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19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1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C9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FC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84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AA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42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82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C0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B9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1F669281" w14:textId="77777777" w:rsidTr="006017C7">
        <w:trPr>
          <w:gridAfter w:val="6"/>
          <w:wAfter w:w="6917" w:type="dxa"/>
          <w:trHeight w:val="7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2240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7F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487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D8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28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7F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33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70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908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26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AF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20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B5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09FF7A16" w14:textId="77777777" w:rsidTr="006017C7">
        <w:trPr>
          <w:gridAfter w:val="6"/>
          <w:wAfter w:w="6917" w:type="dxa"/>
          <w:trHeight w:val="392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2B5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5. Обеспечение продовольственной безопасности муниципального образования</w:t>
            </w:r>
          </w:p>
        </w:tc>
      </w:tr>
      <w:tr w:rsidR="006017C7" w:rsidRPr="00AF58BA" w14:paraId="6A0B69A1" w14:textId="77777777" w:rsidTr="006017C7">
        <w:trPr>
          <w:gridAfter w:val="6"/>
          <w:wAfter w:w="6917" w:type="dxa"/>
          <w:trHeight w:val="72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55AA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30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5F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E4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65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3F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57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21D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D5C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E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586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B7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639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6017C7" w:rsidRPr="00AF58BA" w14:paraId="3D9621BB" w14:textId="77777777" w:rsidTr="006017C7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F65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F3D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308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2D98F1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0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B9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9D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D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68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C9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31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CE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BD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73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68323680" w14:textId="77777777" w:rsidTr="006017C7">
        <w:trPr>
          <w:gridAfter w:val="6"/>
          <w:wAfter w:w="6917" w:type="dxa"/>
          <w:trHeight w:val="78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35E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E3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8B7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611CD4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3ED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02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50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EE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B1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6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5E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0C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758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A2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542F72E9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CD00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668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1C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1BE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72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34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D8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00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F2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D8E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E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9D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B7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6017C7" w:rsidRPr="00AF58BA" w14:paraId="62BE9839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B6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18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A48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09636C8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54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2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CA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36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9E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9A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27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E8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8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3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48E68721" w14:textId="77777777" w:rsidTr="006017C7">
        <w:trPr>
          <w:gridAfter w:val="6"/>
          <w:wAfter w:w="6917" w:type="dxa"/>
          <w:trHeight w:val="703"/>
        </w:trPr>
        <w:tc>
          <w:tcPr>
            <w:tcW w:w="160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B92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</w:t>
            </w:r>
            <w:proofErr w:type="gramStart"/>
            <w:r w:rsidRPr="00AF58BA">
              <w:rPr>
                <w:sz w:val="26"/>
                <w:szCs w:val="26"/>
              </w:rPr>
              <w:t>6.Совершенствование</w:t>
            </w:r>
            <w:proofErr w:type="gramEnd"/>
            <w:r w:rsidRPr="00AF58BA">
              <w:rPr>
                <w:sz w:val="26"/>
                <w:szCs w:val="26"/>
              </w:rPr>
              <w:t xml:space="preserve">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</w:tr>
      <w:tr w:rsidR="006017C7" w:rsidRPr="00AF58BA" w14:paraId="16E4069A" w14:textId="77777777" w:rsidTr="006017C7">
        <w:trPr>
          <w:gridAfter w:val="6"/>
          <w:wAfter w:w="6917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507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7C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FF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8E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CE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18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F3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02A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9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EC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4BA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BC6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AF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0C5CE98" w14:textId="77777777" w:rsidTr="006017C7">
        <w:trPr>
          <w:gridAfter w:val="6"/>
          <w:wAfter w:w="6917" w:type="dxa"/>
          <w:trHeight w:val="43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DECE1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7 Совершенствование системы стратегического планирования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0A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32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F9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7C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AEBB" w14:textId="223043CA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  <w:r w:rsidR="006017C7"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E0D" w14:textId="7EE7545F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0BED" w14:textId="5221F544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8A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37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93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27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C8D" w14:textId="4FC0C5E7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6017C7">
              <w:rPr>
                <w:color w:val="000000"/>
                <w:sz w:val="26"/>
                <w:szCs w:val="26"/>
              </w:rPr>
              <w:t>7</w:t>
            </w:r>
            <w:r w:rsidR="006017C7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6017C7" w:rsidRPr="00AF58BA" w14:paraId="09CF632A" w14:textId="77777777" w:rsidTr="006017C7">
        <w:trPr>
          <w:gridAfter w:val="6"/>
          <w:wAfter w:w="6917" w:type="dxa"/>
          <w:trHeight w:val="64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8118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7AD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7F3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36AA8BD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07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EE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7A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96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2D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F98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5F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56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29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D9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DDE58C8" w14:textId="77777777" w:rsidTr="006017C7">
        <w:trPr>
          <w:gridAfter w:val="6"/>
          <w:wAfter w:w="6917" w:type="dxa"/>
          <w:trHeight w:val="76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F0C9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780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CB3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2FB3AF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EAB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AE4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D5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00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46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8D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32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AF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77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7F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0F556B41" w14:textId="77777777" w:rsidTr="006017C7">
        <w:trPr>
          <w:gridAfter w:val="6"/>
          <w:wAfter w:w="6917" w:type="dxa"/>
          <w:trHeight w:val="61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DC07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D9E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7E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216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E5E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B035" w14:textId="3591730A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  <w:r w:rsidR="006017C7"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570" w14:textId="37EF7F2B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EC4" w14:textId="7ECFC23A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05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87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3A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26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0C5" w14:textId="4F8EBF3E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6017C7">
              <w:rPr>
                <w:color w:val="000000"/>
                <w:sz w:val="26"/>
                <w:szCs w:val="26"/>
              </w:rPr>
              <w:t>7</w:t>
            </w:r>
            <w:r w:rsidR="006017C7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6017C7" w:rsidRPr="00AF58BA" w14:paraId="7EA8CF05" w14:textId="77777777" w:rsidTr="006017C7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4D3E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18F1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216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7561DC5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A7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FE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47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71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ED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52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FC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3B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97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88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1520" w:rsidRPr="00AF58BA" w14:paraId="46D7283B" w14:textId="77777777" w:rsidTr="006017C7">
        <w:trPr>
          <w:gridAfter w:val="6"/>
          <w:wAfter w:w="6917" w:type="dxa"/>
          <w:trHeight w:val="48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01EF" w14:textId="77777777" w:rsidR="00771520" w:rsidRPr="00AF58BA" w:rsidRDefault="00771520" w:rsidP="00771520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A4C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920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E36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0D2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503" w14:textId="0E68F2F2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D12" w14:textId="1CBEA70D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D23C" w14:textId="08BEDAED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158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3A0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5FB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464" w14:textId="77777777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1BD" w14:textId="343266F8" w:rsidR="00771520" w:rsidRPr="00AF58BA" w:rsidRDefault="00771520" w:rsidP="00771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</w:tr>
      <w:tr w:rsidR="006017C7" w:rsidRPr="00AF58BA" w14:paraId="6F1A91EE" w14:textId="77777777" w:rsidTr="006017C7">
        <w:trPr>
          <w:gridAfter w:val="6"/>
          <w:wAfter w:w="6917" w:type="dxa"/>
          <w:trHeight w:val="64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3E9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1AEB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112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05B4485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60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12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B2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F8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EF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1E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13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6F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03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7E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0C55080E" w14:textId="77777777" w:rsidTr="006017C7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588F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4F4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9E8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2074EE3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F1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FA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FC9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F9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8D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E3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63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59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60C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BF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4FABC44" w14:textId="77777777" w:rsidTr="006017C7">
        <w:trPr>
          <w:gridAfter w:val="6"/>
          <w:wAfter w:w="6917" w:type="dxa"/>
          <w:trHeight w:val="675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99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15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89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FF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5F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133" w14:textId="26B223C0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  <w:r w:rsidR="006017C7"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466" w14:textId="3C49D68E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82D9" w14:textId="4B90B6CF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7D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19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B2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4B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610" w14:textId="095BEFCF" w:rsidR="006017C7" w:rsidRPr="00AF58BA" w:rsidRDefault="00771520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6017C7" w:rsidRPr="00AF58BA">
              <w:rPr>
                <w:color w:val="000000"/>
                <w:sz w:val="26"/>
                <w:szCs w:val="26"/>
              </w:rPr>
              <w:t>890,0</w:t>
            </w:r>
          </w:p>
        </w:tc>
      </w:tr>
      <w:tr w:rsidR="006017C7" w:rsidRPr="00AF58BA" w14:paraId="18FFB083" w14:textId="77777777" w:rsidTr="006017C7">
        <w:trPr>
          <w:gridAfter w:val="6"/>
          <w:wAfter w:w="6917" w:type="dxa"/>
          <w:trHeight w:val="69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F58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98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88F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14FE0B3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FAB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87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4D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18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CC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B7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42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F8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2F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761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5DAE2166" w14:textId="77777777" w:rsidTr="006017C7">
        <w:trPr>
          <w:gridAfter w:val="6"/>
          <w:wAfter w:w="6917" w:type="dxa"/>
          <w:trHeight w:val="57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63DD" w14:textId="77777777" w:rsidR="006017C7" w:rsidRPr="00AF58BA" w:rsidRDefault="006017C7" w:rsidP="006017C7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Изучение мнения жителей муниципального образования по вопросам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D9B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54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A04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D3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C4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66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B63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B0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D8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71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2F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0AA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6017C7" w:rsidRPr="00AF58BA" w14:paraId="577281A8" w14:textId="77777777" w:rsidTr="006017C7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E81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03A5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9A6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43BDD70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70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4C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3C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E0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42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A0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11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B7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57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76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E014F08" w14:textId="77777777" w:rsidTr="006017C7">
        <w:trPr>
          <w:gridAfter w:val="6"/>
          <w:wAfter w:w="6917" w:type="dxa"/>
          <w:trHeight w:val="84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B10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746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F79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416FA6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42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57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7D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3EF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43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B4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5E5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43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808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10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017C7" w:rsidRPr="00AF58BA" w14:paraId="733C5E93" w14:textId="77777777" w:rsidTr="006017C7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EFC7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6129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0C0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44E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62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3D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4E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4C9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807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98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40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39B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419A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6017C7" w:rsidRPr="00AF58BA" w14:paraId="188261C6" w14:textId="77777777" w:rsidTr="006017C7">
        <w:trPr>
          <w:gridAfter w:val="6"/>
          <w:wAfter w:w="6917" w:type="dxa"/>
          <w:trHeight w:val="66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1EFE" w14:textId="77777777" w:rsidR="006017C7" w:rsidRPr="00AF58BA" w:rsidRDefault="006017C7" w:rsidP="006017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DE33" w14:textId="77777777" w:rsidR="006017C7" w:rsidRPr="00AF58BA" w:rsidRDefault="006017C7" w:rsidP="00601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1F9" w14:textId="77777777" w:rsidR="006017C7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F8AFFF5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42D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5AF3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E5A2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B06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07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D9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A04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75C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4F31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4C8" w14:textId="77777777" w:rsidR="006017C7" w:rsidRPr="00AF58BA" w:rsidRDefault="006017C7" w:rsidP="006017C7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5CED98BC" w14:textId="77777777" w:rsidR="006017C7" w:rsidRPr="00DC7CC9" w:rsidRDefault="006017C7" w:rsidP="006017C7">
      <w:pPr>
        <w:pStyle w:val="af3"/>
        <w:jc w:val="both"/>
        <w:rPr>
          <w:sz w:val="28"/>
          <w:szCs w:val="28"/>
        </w:rPr>
      </w:pPr>
    </w:p>
    <w:p w14:paraId="5E9F014C" w14:textId="77777777" w:rsidR="00CA513E" w:rsidRDefault="00CA513E" w:rsidP="007759E8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sectPr w:rsidR="00CA513E" w:rsidSect="007759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73AA" w14:textId="77777777" w:rsidR="002221C8" w:rsidRDefault="002221C8" w:rsidP="002E5C94">
      <w:r>
        <w:separator/>
      </w:r>
    </w:p>
  </w:endnote>
  <w:endnote w:type="continuationSeparator" w:id="0">
    <w:p w14:paraId="468AD933" w14:textId="77777777" w:rsidR="002221C8" w:rsidRDefault="002221C8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9426" w14:textId="77777777" w:rsidR="002221C8" w:rsidRDefault="002221C8" w:rsidP="002E5C94">
      <w:r>
        <w:separator/>
      </w:r>
    </w:p>
  </w:footnote>
  <w:footnote w:type="continuationSeparator" w:id="0">
    <w:p w14:paraId="4CA2BBF8" w14:textId="77777777" w:rsidR="002221C8" w:rsidRDefault="002221C8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Content>
      <w:p w14:paraId="37D87D23" w14:textId="72CCB86B" w:rsidR="006017C7" w:rsidRDefault="006017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20">
          <w:rPr>
            <w:noProof/>
          </w:rPr>
          <w:t>2</w:t>
        </w:r>
        <w:r>
          <w:fldChar w:fldCharType="end"/>
        </w:r>
      </w:p>
    </w:sdtContent>
  </w:sdt>
  <w:p w14:paraId="074580A9" w14:textId="77777777" w:rsidR="006017C7" w:rsidRDefault="006017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2300014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167564">
    <w:abstractNumId w:val="3"/>
  </w:num>
  <w:num w:numId="3" w16cid:durableId="2047023432">
    <w:abstractNumId w:val="7"/>
  </w:num>
  <w:num w:numId="4" w16cid:durableId="1662543144">
    <w:abstractNumId w:val="9"/>
  </w:num>
  <w:num w:numId="5" w16cid:durableId="1164929624">
    <w:abstractNumId w:val="0"/>
  </w:num>
  <w:num w:numId="6" w16cid:durableId="572591684">
    <w:abstractNumId w:val="5"/>
  </w:num>
  <w:num w:numId="7" w16cid:durableId="415127479">
    <w:abstractNumId w:val="6"/>
  </w:num>
  <w:num w:numId="8" w16cid:durableId="1962371112">
    <w:abstractNumId w:val="10"/>
  </w:num>
  <w:num w:numId="9" w16cid:durableId="901907374">
    <w:abstractNumId w:val="8"/>
  </w:num>
  <w:num w:numId="10" w16cid:durableId="581067983">
    <w:abstractNumId w:val="2"/>
  </w:num>
  <w:num w:numId="11" w16cid:durableId="668485744">
    <w:abstractNumId w:val="4"/>
  </w:num>
  <w:num w:numId="12" w16cid:durableId="171746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470F"/>
    <w:rsid w:val="00063A59"/>
    <w:rsid w:val="0007512A"/>
    <w:rsid w:val="00075D8D"/>
    <w:rsid w:val="00077867"/>
    <w:rsid w:val="00085901"/>
    <w:rsid w:val="00087336"/>
    <w:rsid w:val="00097F4F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4F21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11A93"/>
    <w:rsid w:val="00220A52"/>
    <w:rsid w:val="002221C8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260"/>
    <w:rsid w:val="003F5EAD"/>
    <w:rsid w:val="00407339"/>
    <w:rsid w:val="00420ED5"/>
    <w:rsid w:val="00425194"/>
    <w:rsid w:val="00432752"/>
    <w:rsid w:val="00436C3D"/>
    <w:rsid w:val="00440C53"/>
    <w:rsid w:val="004451F1"/>
    <w:rsid w:val="0046749B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B0A6B"/>
    <w:rsid w:val="005B0C21"/>
    <w:rsid w:val="005B1FFE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5F4056"/>
    <w:rsid w:val="005F78F4"/>
    <w:rsid w:val="006017C7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861CB"/>
    <w:rsid w:val="00687F08"/>
    <w:rsid w:val="00690195"/>
    <w:rsid w:val="00691064"/>
    <w:rsid w:val="00691F72"/>
    <w:rsid w:val="00694211"/>
    <w:rsid w:val="006A39BA"/>
    <w:rsid w:val="006A4516"/>
    <w:rsid w:val="006C0CA1"/>
    <w:rsid w:val="006D02D0"/>
    <w:rsid w:val="006E1025"/>
    <w:rsid w:val="006E60A9"/>
    <w:rsid w:val="006E61C4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636D"/>
    <w:rsid w:val="00751788"/>
    <w:rsid w:val="00764DF4"/>
    <w:rsid w:val="00771520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36C9F"/>
    <w:rsid w:val="00937941"/>
    <w:rsid w:val="00973B7C"/>
    <w:rsid w:val="00977764"/>
    <w:rsid w:val="0098190D"/>
    <w:rsid w:val="00986E38"/>
    <w:rsid w:val="00995067"/>
    <w:rsid w:val="009A0C1A"/>
    <w:rsid w:val="009A246A"/>
    <w:rsid w:val="009A5559"/>
    <w:rsid w:val="009C146D"/>
    <w:rsid w:val="009D0F16"/>
    <w:rsid w:val="009D26CF"/>
    <w:rsid w:val="009D53FB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903"/>
    <w:rsid w:val="00AC6E97"/>
    <w:rsid w:val="00AD1B01"/>
    <w:rsid w:val="00AE0003"/>
    <w:rsid w:val="00B03305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872F1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BF4C06"/>
    <w:rsid w:val="00C10C6D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6497"/>
    <w:rsid w:val="00E150BE"/>
    <w:rsid w:val="00E232E3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15A"/>
    <w:rsid w:val="00EF4796"/>
    <w:rsid w:val="00EF57A1"/>
    <w:rsid w:val="00EF62F0"/>
    <w:rsid w:val="00F11BEF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17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17C7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184C-E509-43CF-982B-329B6412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3-28T12:59:00Z</cp:lastPrinted>
  <dcterms:created xsi:type="dcterms:W3CDTF">2023-01-25T06:03:00Z</dcterms:created>
  <dcterms:modified xsi:type="dcterms:W3CDTF">2023-01-25T06:03:00Z</dcterms:modified>
</cp:coreProperties>
</file>